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41" w:rsidRDefault="00E45041" w:rsidP="00E45041">
      <w:pPr>
        <w:tabs>
          <w:tab w:val="left" w:pos="255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рга М.С., воспитатель</w:t>
      </w:r>
    </w:p>
    <w:p w:rsidR="00E45041" w:rsidRDefault="00E45041" w:rsidP="00E45041">
      <w:pPr>
        <w:tabs>
          <w:tab w:val="left" w:pos="255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б ГАУДО «Детский сад№5 Московского</w:t>
      </w:r>
    </w:p>
    <w:p w:rsidR="00E45041" w:rsidRDefault="00E45041" w:rsidP="00E45041">
      <w:pPr>
        <w:tabs>
          <w:tab w:val="left" w:pos="255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Санкт-Петербурга»</w:t>
      </w:r>
    </w:p>
    <w:p w:rsidR="00E45041" w:rsidRDefault="00E45041" w:rsidP="00E45041">
      <w:pPr>
        <w:tabs>
          <w:tab w:val="left" w:pos="2552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E0369" w:rsidRPr="00DE0369" w:rsidRDefault="00DE0369" w:rsidP="00DE03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444444"/>
          <w:kern w:val="36"/>
          <w:sz w:val="36"/>
          <w:szCs w:val="36"/>
        </w:rPr>
      </w:pPr>
      <w:r w:rsidRPr="00DE0369">
        <w:rPr>
          <w:rFonts w:ascii="Arial" w:hAnsi="Arial" w:cs="Arial"/>
          <w:b/>
          <w:bCs/>
          <w:color w:val="DD6D00"/>
          <w:kern w:val="36"/>
          <w:sz w:val="33"/>
          <w:szCs w:val="33"/>
        </w:rPr>
        <w:t>«Формирование и развитие духовно-нравственных основ личности»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был разработан проект программы по воспитанию толерантности у детей старшего дошкольного возраста</w:t>
      </w:r>
      <w:r>
        <w:rPr>
          <w:rFonts w:ascii="Times New Roman" w:hAnsi="Times New Roman"/>
          <w:b/>
          <w:sz w:val="28"/>
          <w:szCs w:val="28"/>
        </w:rPr>
        <w:t>, цель</w:t>
      </w:r>
      <w:r>
        <w:rPr>
          <w:rFonts w:ascii="Times New Roman" w:hAnsi="Times New Roman"/>
          <w:sz w:val="28"/>
          <w:szCs w:val="28"/>
        </w:rPr>
        <w:t xml:space="preserve"> которой: развитие навыков сотрудничества, общения, формирование умения понимания и принятия позиции других людей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/>
          <w:sz w:val="28"/>
          <w:szCs w:val="28"/>
        </w:rPr>
        <w:t xml:space="preserve">воспитание толерантности старших дошкольников будет эффективным при условии, что в дошкольном учреждении будут использовать следующие средства и приемы: </w:t>
      </w:r>
    </w:p>
    <w:p w:rsidR="00E45041" w:rsidRDefault="00E45041" w:rsidP="00E4504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нение материалом среды, </w:t>
      </w:r>
    </w:p>
    <w:p w:rsidR="00E45041" w:rsidRDefault="00E45041" w:rsidP="00E4504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аботу с детьми мероприятий, направленных на организованное взаимодействие, </w:t>
      </w:r>
    </w:p>
    <w:p w:rsidR="00E45041" w:rsidRDefault="00E45041" w:rsidP="00E4504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ыщение деятельности детей совместной работой</w:t>
      </w:r>
    </w:p>
    <w:p w:rsidR="00E45041" w:rsidRDefault="00E45041" w:rsidP="00E450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: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одготовительный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ой (практический)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Заключительный/контрольный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/>
          <w:sz w:val="28"/>
          <w:szCs w:val="28"/>
        </w:rPr>
        <w:t xml:space="preserve"> экспериментальный проект будет способствовать эффективному воспитанию толерантности у детей старшего дошкольного возраста в условиях реализации ФГОС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: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одготовительный этап:</w:t>
      </w:r>
    </w:p>
    <w:p w:rsidR="00E45041" w:rsidRDefault="00E45041" w:rsidP="00E4504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реды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итанию толерантности способствует специально созданная предметно-развивающая среда. В центре этой среды всегда находится ребенок. Учитывая особенности детей соответствующей возрастной группы, наполняем ее материалами, чтобы каждый мог развиваться в своем индивидуальном темпе. 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атериал по воспитанию толерантности дополняет зону космического развития и может содержать материал по воспитанию толерантности по темам: </w:t>
      </w:r>
      <w:proofErr w:type="gramStart"/>
      <w:r>
        <w:rPr>
          <w:rFonts w:ascii="Times New Roman" w:hAnsi="Times New Roman"/>
          <w:sz w:val="28"/>
          <w:szCs w:val="28"/>
        </w:rPr>
        <w:t xml:space="preserve">«Мой город», «Мой район», «Моя Родина», «Семья», «Национальный быт», «Народное творчество», «Национальности», «Религии», «Разные дома и жилища», «Этикет», «Эмоции», «Профессии», «Мой адрес. </w:t>
      </w:r>
      <w:proofErr w:type="gramEnd"/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по темам можно изготовить в виде буклетов, а так же карточек. Например, изготавливаются карточки с изображением девушек и юношей в национальных костюмах под карточками имеются подписи национальности, а также второй комплект тех же самых карточек, но с отдельными подписями, чтобы ребенок сам подписывал национальность. Аналогично делаются карточки по другим темам. Этот материал знакомит с новой информацией и расширяет словарный запас ребенка. </w:t>
      </w:r>
      <w:proofErr w:type="gramStart"/>
      <w:r>
        <w:rPr>
          <w:rFonts w:ascii="Times New Roman" w:hAnsi="Times New Roman"/>
          <w:sz w:val="28"/>
          <w:szCs w:val="28"/>
        </w:rPr>
        <w:t>Наполнить космическую зону разными картами (России, Мира, Стран, Континентов, Полушарий), атласами, книгами, энциклопедиями, репродукциями картин.</w:t>
      </w:r>
      <w:proofErr w:type="gramEnd"/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должны заранее планировать темы предлагаемые детям учитывая «календарь толерантности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ой (практический) этап: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детей старшего дошкольного возраста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свободную работу с материалом проводить 3 раза в неделю по 45 минут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большего успеха воспитание толерантности должно осуществляться и проходить в рамках следующих направлений деятельности детей и педагога:</w:t>
      </w:r>
    </w:p>
    <w:p w:rsidR="00E45041" w:rsidRDefault="00E45041" w:rsidP="00E4504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ение детьми информации по теме толерантности (презентации материала по теме толерантности, беседы, чтение литературы, рассматривание и обсуждение иллюстраций и картин).</w:t>
      </w:r>
    </w:p>
    <w:p w:rsidR="00E45041" w:rsidRDefault="00E45041" w:rsidP="00E4504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на дидактических кругах взаимодействия между детьми направленных на развитие толерантности.</w:t>
      </w:r>
    </w:p>
    <w:p w:rsidR="00E45041" w:rsidRDefault="00E45041" w:rsidP="00E4504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епенное включение в совместную деятельность с материалом (парами, тройками). 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концепции ФГОС при работе с материалом каждый ребенок делает свободный выбор: материала, места работы (за столом или на коврике), длительность работы с материалом, что, в свою очередь, способствует развитию ощущения собственного пространства и пространства других и </w:t>
      </w:r>
      <w:proofErr w:type="spellStart"/>
      <w:r>
        <w:rPr>
          <w:rFonts w:ascii="Times New Roman" w:hAnsi="Times New Roman"/>
          <w:sz w:val="28"/>
          <w:szCs w:val="28"/>
        </w:rPr>
        <w:t>самодисциплин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ка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правил активного взаимодействия: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рекомендуется установить определенные правила, они написаны  и прикреплены в группе. Дети,  которые могут читать, читают их сами,  остальные вместе с педагогом. Правила первое время обговариваются на линии перед каждой работой с материалом, затем соблюдение правил входит в привычку. Правила одинаковы для всех и если кто-то их нарушил, то педагог напоминает и просит подойти и прочитать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дактических кругов: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ин из компонентов воспитания толерантности – это дидактические круги на линии. Они проводятся на ковре. Дидактический круг проводится перед работой с материалом,  длится 10 - 15 минут. Круг состоит из приветствия и </w:t>
      </w:r>
      <w:proofErr w:type="gramStart"/>
      <w:r>
        <w:rPr>
          <w:rFonts w:ascii="Times New Roman" w:hAnsi="Times New Roman"/>
          <w:sz w:val="28"/>
          <w:szCs w:val="28"/>
        </w:rPr>
        <w:t>посвящен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либо теме, по которой проводится либо беседа, обсуждение, высказывания, мозговой штурм, опыт и. т. п. Как раз во время кругов проводятся беседы и мероприятия (касающиеся воспитания толерантности), обсуждения различных ситуаций и поступков, варианты разрешения споров. В кругу педагог показывает презентации материала по воспитанию толерантности, которым наполнена среда.  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ключение в работу с детьми мероприятий направленных на организованное взаимодействие: </w:t>
      </w:r>
      <w:proofErr w:type="gramStart"/>
      <w:r>
        <w:rPr>
          <w:rFonts w:ascii="Times New Roman" w:hAnsi="Times New Roman"/>
          <w:sz w:val="28"/>
          <w:szCs w:val="28"/>
        </w:rPr>
        <w:t>«Имена», «Похвали себя», «Моя улица», «Домино», «Все мы разные», «Надо договориться», «Фисташки», «Я тоже», «Большие и маленькие», «А я считаю…», «Кого я боюсь?», «Почему мне нравится мой характер», «Угадай, кого мы загадали?» с целью:</w:t>
      </w:r>
      <w:proofErr w:type="gramEnd"/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дать уверенность в общении с другими людьми;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я чувства уверенности в себе, быть толерантным к себе;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вать ценность собственного мнения;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вать возможности сосуществования различных мнений;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вать уникальность других;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вать собственную уникальность и гордиться ею;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я что у всех есть различия и много общего;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ценности сотрудничества.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епенное включение в совместную деятельность с материалом групп детей (парами, тройками и т.д.). </w:t>
      </w:r>
    </w:p>
    <w:p w:rsidR="00E45041" w:rsidRDefault="00E45041" w:rsidP="00E450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этап:</w:t>
      </w:r>
    </w:p>
    <w:p w:rsidR="00E45041" w:rsidRDefault="00E45041" w:rsidP="00E45041">
      <w:pPr>
        <w:tabs>
          <w:tab w:val="left" w:pos="215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этом этапе для определения эффективности программы необходимо провести контрольный срез, с использованием уже примененных на констатирующем этапе исследования методиками: беседа с педагогами,  анализ планов и предметно – развивающей среды,  опрос детей по  «Я и мир вокруг меня», «Выбор в действии» (Я.Л. Коменский), «Картинки», педагогическое наблюдение «Шкальная оценк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ых форм поведения ребенка» (А.М. Щетинина, Л.В. </w:t>
      </w:r>
      <w:proofErr w:type="spellStart"/>
      <w:r>
        <w:rPr>
          <w:rFonts w:ascii="Times New Roman" w:hAnsi="Times New Roman"/>
          <w:sz w:val="28"/>
          <w:szCs w:val="28"/>
        </w:rPr>
        <w:t>Кирс</w:t>
      </w:r>
      <w:proofErr w:type="spellEnd"/>
      <w:r>
        <w:rPr>
          <w:rFonts w:ascii="Times New Roman" w:hAnsi="Times New Roman"/>
          <w:sz w:val="28"/>
          <w:szCs w:val="28"/>
        </w:rPr>
        <w:t>), направ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на изучение динамики воспитания толерантности и подтверждения эффективности предложенной  системы работы.</w:t>
      </w:r>
    </w:p>
    <w:p w:rsidR="00E45041" w:rsidRDefault="00E45041" w:rsidP="00E4504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5041" w:rsidRDefault="00E45041" w:rsidP="00E4504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E45041" w:rsidRDefault="00E45041" w:rsidP="00E4504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Г.С. Возрастная психология: учебник для студентов вузов. - М.: Аспект пресс, 2002. - 251с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Историческая культура и педагогика толерантности// Мемориал. 2001., №24, с.61-63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 Г. Толерантность: различные парадигмы анализа / А. Г. </w:t>
      </w:r>
      <w:proofErr w:type="spellStart"/>
      <w:r>
        <w:rPr>
          <w:rFonts w:ascii="Times New Roman" w:hAnsi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// Толерантность в общественном сознании России.- М., 1998.- 135 с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айбород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JI.B. Воспитание толерантности через деятельность и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hl"/>
          <w:rFonts w:ascii="Times New Roman" w:hAnsi="Times New Roman"/>
          <w:sz w:val="28"/>
          <w:szCs w:val="28"/>
        </w:rPr>
        <w:t>общение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кст. / JI.B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айбород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/ Ярославский педагогический вестник-2001.-№2.-С.90-95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орыт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В. Введение в педагогику толерантности: учеб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 дл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-т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узов/ Н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орыт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И.А. Соловцев, А.М. Байбаков; под ред. Н.М.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ороты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Волгоград: Изд-во ВГИПК РО, 2006. – 80 с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общая декларация прав человека. Конвенция о правах ребенка Текст. - М.: Права человека, 2002. - 39 с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ьфов Б.З. воспитание толерантности: сущность и средства Текст. / Б.З. Вульфов// Внешкольник. 2002. - №6. - С. 23-30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готский JI.C. Психология развития человека. М.: Смысл, 2003. - 1136 с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отский JI.C. Возрастная и педагогическая психология Текст. / JI.C. Выготский. - М.: Академия, 1998. 325 с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бенников Л.Р. Отклонения и нормализация // </w:t>
      </w:r>
      <w:proofErr w:type="spellStart"/>
      <w:r>
        <w:rPr>
          <w:rFonts w:ascii="Times New Roman" w:hAnsi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и. Новый взгляд: Сб. </w:t>
      </w:r>
      <w:proofErr w:type="spellStart"/>
      <w:r>
        <w:rPr>
          <w:rFonts w:ascii="Times New Roman" w:hAnsi="Times New Roman"/>
          <w:sz w:val="28"/>
          <w:szCs w:val="28"/>
        </w:rPr>
        <w:t>науч-практ</w:t>
      </w:r>
      <w:proofErr w:type="spellEnd"/>
      <w:r>
        <w:rPr>
          <w:rFonts w:ascii="Times New Roman" w:hAnsi="Times New Roman"/>
          <w:sz w:val="28"/>
          <w:szCs w:val="28"/>
        </w:rPr>
        <w:t>. статей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/>
          <w:sz w:val="28"/>
          <w:szCs w:val="28"/>
        </w:rPr>
        <w:t>К.Е.Сумн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. М.: Московский Центр </w:t>
      </w:r>
      <w:proofErr w:type="spellStart"/>
      <w:r>
        <w:rPr>
          <w:rFonts w:ascii="Times New Roman" w:hAnsi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/>
          <w:sz w:val="28"/>
          <w:szCs w:val="28"/>
        </w:rPr>
        <w:t>, 1998. - С. 87-103.</w:t>
      </w:r>
    </w:p>
    <w:p w:rsidR="00E45041" w:rsidRDefault="00E45041" w:rsidP="00E45041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бенников Л.Р. Свобода и дисциплина // </w:t>
      </w:r>
      <w:proofErr w:type="spellStart"/>
      <w:r>
        <w:rPr>
          <w:rFonts w:ascii="Times New Roman" w:hAnsi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и. Новый взгляд: Сб. </w:t>
      </w:r>
      <w:proofErr w:type="spellStart"/>
      <w:r>
        <w:rPr>
          <w:rFonts w:ascii="Times New Roman" w:hAnsi="Times New Roman"/>
          <w:sz w:val="28"/>
          <w:szCs w:val="28"/>
        </w:rPr>
        <w:t>науч-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статей / Под ред. </w:t>
      </w:r>
      <w:proofErr w:type="spellStart"/>
      <w:r>
        <w:rPr>
          <w:rFonts w:ascii="Times New Roman" w:hAnsi="Times New Roman"/>
          <w:sz w:val="28"/>
          <w:szCs w:val="28"/>
        </w:rPr>
        <w:t>К.Е.Сумн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.: Московский Центр </w:t>
      </w:r>
      <w:proofErr w:type="spellStart"/>
      <w:r>
        <w:rPr>
          <w:rFonts w:ascii="Times New Roman" w:hAnsi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/>
          <w:sz w:val="28"/>
          <w:szCs w:val="28"/>
        </w:rPr>
        <w:t>, 1998. С.67-86.</w:t>
      </w:r>
    </w:p>
    <w:p w:rsidR="00E45041" w:rsidRDefault="00E45041" w:rsidP="00E45041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57EB" w:rsidRDefault="001757EB"/>
    <w:sectPr w:rsidR="00175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101"/>
    <w:multiLevelType w:val="hybridMultilevel"/>
    <w:tmpl w:val="B32630E8"/>
    <w:lvl w:ilvl="0" w:tplc="5C26A6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483B1B"/>
    <w:multiLevelType w:val="hybridMultilevel"/>
    <w:tmpl w:val="955E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66320"/>
    <w:multiLevelType w:val="hybridMultilevel"/>
    <w:tmpl w:val="A2FC25E2"/>
    <w:lvl w:ilvl="0" w:tplc="F0161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41"/>
    <w:rsid w:val="001757EB"/>
    <w:rsid w:val="00480C4E"/>
    <w:rsid w:val="0057527F"/>
    <w:rsid w:val="008A3446"/>
    <w:rsid w:val="00A72ED6"/>
    <w:rsid w:val="00A75CF2"/>
    <w:rsid w:val="00A82B4A"/>
    <w:rsid w:val="00DE0369"/>
    <w:rsid w:val="00E4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4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E03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0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45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5041"/>
    <w:pPr>
      <w:ind w:left="720"/>
      <w:contextualSpacing/>
    </w:pPr>
  </w:style>
  <w:style w:type="character" w:customStyle="1" w:styleId="apple-converted-space">
    <w:name w:val="apple-converted-space"/>
    <w:basedOn w:val="a0"/>
    <w:rsid w:val="00E45041"/>
  </w:style>
  <w:style w:type="character" w:customStyle="1" w:styleId="hl">
    <w:name w:val="hl"/>
    <w:basedOn w:val="a0"/>
    <w:rsid w:val="00E45041"/>
  </w:style>
  <w:style w:type="character" w:customStyle="1" w:styleId="10">
    <w:name w:val="Заголовок 1 Знак"/>
    <w:basedOn w:val="a0"/>
    <w:link w:val="1"/>
    <w:uiPriority w:val="9"/>
    <w:rsid w:val="00DE0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4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E03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0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45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5041"/>
    <w:pPr>
      <w:ind w:left="720"/>
      <w:contextualSpacing/>
    </w:pPr>
  </w:style>
  <w:style w:type="character" w:customStyle="1" w:styleId="apple-converted-space">
    <w:name w:val="apple-converted-space"/>
    <w:basedOn w:val="a0"/>
    <w:rsid w:val="00E45041"/>
  </w:style>
  <w:style w:type="character" w:customStyle="1" w:styleId="hl">
    <w:name w:val="hl"/>
    <w:basedOn w:val="a0"/>
    <w:rsid w:val="00E45041"/>
  </w:style>
  <w:style w:type="character" w:customStyle="1" w:styleId="10">
    <w:name w:val="Заголовок 1 Знак"/>
    <w:basedOn w:val="a0"/>
    <w:link w:val="1"/>
    <w:uiPriority w:val="9"/>
    <w:rsid w:val="00DE0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BE01-80C6-4555-A752-17472794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га</dc:creator>
  <cp:lastModifiedBy>Валентина</cp:lastModifiedBy>
  <cp:revision>3</cp:revision>
  <dcterms:created xsi:type="dcterms:W3CDTF">2018-10-08T17:11:00Z</dcterms:created>
  <dcterms:modified xsi:type="dcterms:W3CDTF">2018-10-29T17:59:00Z</dcterms:modified>
</cp:coreProperties>
</file>